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29AF" w14:textId="6ADBCBD2" w:rsidR="00A65006" w:rsidRDefault="00A6500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F3C46D" wp14:editId="212D30BF">
            <wp:simplePos x="0" y="0"/>
            <wp:positionH relativeFrom="column">
              <wp:posOffset>-414979</wp:posOffset>
            </wp:positionH>
            <wp:positionV relativeFrom="paragraph">
              <wp:posOffset>-427252</wp:posOffset>
            </wp:positionV>
            <wp:extent cx="4232275" cy="5677535"/>
            <wp:effectExtent l="19050" t="19050" r="15875" b="18415"/>
            <wp:wrapNone/>
            <wp:docPr id="2014592805" name="Imagen 1" descr="Forma, Círc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2805" name="Imagen 1" descr="Forma, Círcul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8" b="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5677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A813E" w14:textId="06D31510" w:rsidR="008B74BF" w:rsidRDefault="00C829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389907" wp14:editId="5ABB5253">
            <wp:simplePos x="0" y="0"/>
            <wp:positionH relativeFrom="column">
              <wp:posOffset>3079143</wp:posOffset>
            </wp:positionH>
            <wp:positionV relativeFrom="paragraph">
              <wp:posOffset>230532</wp:posOffset>
            </wp:positionV>
            <wp:extent cx="4324350" cy="2413000"/>
            <wp:effectExtent l="22225" t="15875" r="22225" b="22225"/>
            <wp:wrapNone/>
            <wp:docPr id="990071420" name="Imagen 2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71420" name="Imagen 2" descr="Diagrama, Esquemát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8" t="59344" r="5258" b="73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4350" cy="2413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52F5" w14:textId="74FABE6D" w:rsidR="00A82D34" w:rsidRDefault="00A82D34"/>
    <w:p w14:paraId="09238FC3" w14:textId="68E1AB9B" w:rsidR="008B74BF" w:rsidRPr="008B74BF" w:rsidRDefault="008B74BF" w:rsidP="008B74BF"/>
    <w:p w14:paraId="53BF2759" w14:textId="7D23B3B9" w:rsidR="008B74BF" w:rsidRDefault="008B74BF" w:rsidP="008B74BF"/>
    <w:p w14:paraId="174B48E2" w14:textId="60491F0E" w:rsidR="008B74BF" w:rsidRDefault="008B74BF" w:rsidP="008B74BF">
      <w:pPr>
        <w:tabs>
          <w:tab w:val="left" w:pos="6713"/>
        </w:tabs>
        <w:rPr>
          <w:noProof/>
        </w:rPr>
      </w:pPr>
      <w:r>
        <w:tab/>
      </w:r>
    </w:p>
    <w:p w14:paraId="24525541" w14:textId="3BB3675F" w:rsidR="00A65006" w:rsidRDefault="00A65006" w:rsidP="00C8295A">
      <w:pPr>
        <w:tabs>
          <w:tab w:val="left" w:pos="6713"/>
        </w:tabs>
      </w:pPr>
    </w:p>
    <w:p w14:paraId="04CF6F91" w14:textId="2413AEA2" w:rsidR="00A65006" w:rsidRDefault="00A65006" w:rsidP="00C8295A">
      <w:pPr>
        <w:tabs>
          <w:tab w:val="left" w:pos="6713"/>
        </w:tabs>
      </w:pPr>
    </w:p>
    <w:p w14:paraId="50521FFC" w14:textId="1411A0C3" w:rsidR="00A65006" w:rsidRDefault="00A65006" w:rsidP="00C8295A">
      <w:pPr>
        <w:tabs>
          <w:tab w:val="left" w:pos="6713"/>
        </w:tabs>
      </w:pPr>
    </w:p>
    <w:p w14:paraId="53DC141C" w14:textId="387B65A2" w:rsidR="00A65006" w:rsidRDefault="00A65006" w:rsidP="00C8295A">
      <w:pPr>
        <w:tabs>
          <w:tab w:val="left" w:pos="6713"/>
        </w:tabs>
      </w:pPr>
    </w:p>
    <w:p w14:paraId="35432406" w14:textId="17B7CE18" w:rsidR="00A65006" w:rsidRDefault="00A65006" w:rsidP="00C8295A">
      <w:pPr>
        <w:tabs>
          <w:tab w:val="left" w:pos="6713"/>
        </w:tabs>
      </w:pPr>
    </w:p>
    <w:p w14:paraId="36E92BBC" w14:textId="2070A0B8" w:rsidR="00A65006" w:rsidRDefault="00A65006" w:rsidP="00C8295A">
      <w:pPr>
        <w:tabs>
          <w:tab w:val="left" w:pos="6713"/>
        </w:tabs>
      </w:pPr>
    </w:p>
    <w:p w14:paraId="63A12490" w14:textId="25E044AA" w:rsidR="00A65006" w:rsidRDefault="00A65006" w:rsidP="00C8295A">
      <w:pPr>
        <w:tabs>
          <w:tab w:val="left" w:pos="6713"/>
        </w:tabs>
      </w:pPr>
    </w:p>
    <w:p w14:paraId="21329622" w14:textId="0F4EE6F1" w:rsidR="00A65006" w:rsidRDefault="00A65006" w:rsidP="00C8295A">
      <w:pPr>
        <w:tabs>
          <w:tab w:val="left" w:pos="6713"/>
        </w:tabs>
      </w:pPr>
    </w:p>
    <w:p w14:paraId="6BB073DA" w14:textId="652398E3" w:rsidR="00A65006" w:rsidRDefault="00A65006" w:rsidP="00C8295A">
      <w:pPr>
        <w:tabs>
          <w:tab w:val="left" w:pos="6713"/>
        </w:tabs>
      </w:pPr>
    </w:p>
    <w:p w14:paraId="60F6CB44" w14:textId="53D0B95F" w:rsidR="00A65006" w:rsidRDefault="00734243" w:rsidP="00C8295A">
      <w:pPr>
        <w:tabs>
          <w:tab w:val="left" w:pos="6713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F63C58" wp14:editId="09644E20">
            <wp:simplePos x="0" y="0"/>
            <wp:positionH relativeFrom="page">
              <wp:align>left</wp:align>
            </wp:positionH>
            <wp:positionV relativeFrom="paragraph">
              <wp:posOffset>212173</wp:posOffset>
            </wp:positionV>
            <wp:extent cx="4183380" cy="6032500"/>
            <wp:effectExtent l="27940" t="10160" r="16510" b="16510"/>
            <wp:wrapNone/>
            <wp:docPr id="1307100432" name="Imagen 3" descr="Imagen de la pantalla de un celular de un mensaje e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00432" name="Imagen 3" descr="Imagen de la pantalla de un celular de un mensaje en letras neg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3380" cy="6032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FC738" w14:textId="07E0BD74" w:rsidR="00A65006" w:rsidRDefault="00A65006" w:rsidP="00C8295A">
      <w:pPr>
        <w:tabs>
          <w:tab w:val="left" w:pos="6713"/>
        </w:tabs>
      </w:pPr>
    </w:p>
    <w:p w14:paraId="7C75DBAE" w14:textId="596E81C7" w:rsidR="00A65006" w:rsidRDefault="00A65006" w:rsidP="00C8295A">
      <w:pPr>
        <w:tabs>
          <w:tab w:val="left" w:pos="6713"/>
        </w:tabs>
      </w:pPr>
    </w:p>
    <w:p w14:paraId="6605067E" w14:textId="5583A563" w:rsidR="00A65006" w:rsidRDefault="00A65006" w:rsidP="00C8295A">
      <w:pPr>
        <w:tabs>
          <w:tab w:val="left" w:pos="6713"/>
        </w:tabs>
      </w:pPr>
    </w:p>
    <w:p w14:paraId="78F76DB9" w14:textId="7CE70EAD" w:rsidR="00A65006" w:rsidRDefault="00A65006" w:rsidP="00C8295A">
      <w:pPr>
        <w:tabs>
          <w:tab w:val="left" w:pos="6713"/>
        </w:tabs>
      </w:pPr>
    </w:p>
    <w:p w14:paraId="7DE1AEE4" w14:textId="77777777" w:rsidR="00A65006" w:rsidRDefault="00A65006" w:rsidP="00C8295A">
      <w:pPr>
        <w:tabs>
          <w:tab w:val="left" w:pos="6713"/>
        </w:tabs>
      </w:pPr>
    </w:p>
    <w:p w14:paraId="3ECA7DCB" w14:textId="6BC70956" w:rsidR="00A65006" w:rsidRDefault="00A65006" w:rsidP="00C8295A">
      <w:pPr>
        <w:tabs>
          <w:tab w:val="left" w:pos="6713"/>
        </w:tabs>
      </w:pPr>
    </w:p>
    <w:p w14:paraId="726D3889" w14:textId="16C112BD" w:rsidR="00A65006" w:rsidRDefault="00A65006" w:rsidP="00C8295A">
      <w:pPr>
        <w:tabs>
          <w:tab w:val="left" w:pos="6713"/>
        </w:tabs>
      </w:pPr>
    </w:p>
    <w:p w14:paraId="30108166" w14:textId="4DBE0D3F" w:rsidR="00A65006" w:rsidRDefault="0061101A" w:rsidP="00C8295A">
      <w:pPr>
        <w:tabs>
          <w:tab w:val="left" w:pos="6713"/>
        </w:tabs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491B41E0" wp14:editId="63AE8108">
            <wp:simplePos x="0" y="0"/>
            <wp:positionH relativeFrom="page">
              <wp:posOffset>3923402</wp:posOffset>
            </wp:positionH>
            <wp:positionV relativeFrom="paragraph">
              <wp:posOffset>51780</wp:posOffset>
            </wp:positionV>
            <wp:extent cx="5738495" cy="1182370"/>
            <wp:effectExtent l="11113" t="26987" r="25717" b="25718"/>
            <wp:wrapNone/>
            <wp:docPr id="603733963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33963" name="Imagen 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8495" cy="1182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</wp:anchor>
        </w:drawing>
      </w:r>
    </w:p>
    <w:p w14:paraId="4A474127" w14:textId="56DF2F96" w:rsidR="00A65006" w:rsidRDefault="00A65006" w:rsidP="00C8295A">
      <w:pPr>
        <w:tabs>
          <w:tab w:val="left" w:pos="6713"/>
        </w:tabs>
      </w:pPr>
    </w:p>
    <w:p w14:paraId="2136084B" w14:textId="419CEB2D" w:rsidR="00A65006" w:rsidRDefault="00A65006" w:rsidP="00C8295A">
      <w:pPr>
        <w:tabs>
          <w:tab w:val="left" w:pos="6713"/>
        </w:tabs>
      </w:pPr>
    </w:p>
    <w:p w14:paraId="6FD1E2BF" w14:textId="45C64F20" w:rsidR="00A65006" w:rsidRDefault="00A65006" w:rsidP="00C8295A">
      <w:pPr>
        <w:tabs>
          <w:tab w:val="left" w:pos="6713"/>
        </w:tabs>
      </w:pPr>
    </w:p>
    <w:p w14:paraId="03D14F92" w14:textId="77777777" w:rsidR="00A65006" w:rsidRDefault="00A65006" w:rsidP="00C8295A">
      <w:pPr>
        <w:tabs>
          <w:tab w:val="left" w:pos="6713"/>
        </w:tabs>
      </w:pPr>
    </w:p>
    <w:p w14:paraId="0FC58AF7" w14:textId="77777777" w:rsidR="00A65006" w:rsidRDefault="00A65006" w:rsidP="00C8295A">
      <w:pPr>
        <w:tabs>
          <w:tab w:val="left" w:pos="6713"/>
        </w:tabs>
      </w:pPr>
    </w:p>
    <w:p w14:paraId="0DBC673F" w14:textId="77777777" w:rsidR="00A65006" w:rsidRDefault="00A65006" w:rsidP="00C8295A">
      <w:pPr>
        <w:tabs>
          <w:tab w:val="left" w:pos="6713"/>
        </w:tabs>
      </w:pPr>
    </w:p>
    <w:p w14:paraId="76364BCA" w14:textId="77777777" w:rsidR="00A65006" w:rsidRDefault="00A65006" w:rsidP="00C8295A">
      <w:pPr>
        <w:tabs>
          <w:tab w:val="left" w:pos="6713"/>
        </w:tabs>
      </w:pPr>
    </w:p>
    <w:p w14:paraId="3FE5AE01" w14:textId="77777777" w:rsidR="00A65006" w:rsidRDefault="00A65006" w:rsidP="00C8295A">
      <w:pPr>
        <w:tabs>
          <w:tab w:val="left" w:pos="6713"/>
        </w:tabs>
      </w:pPr>
    </w:p>
    <w:p w14:paraId="689F7CD5" w14:textId="77777777" w:rsidR="00A65006" w:rsidRDefault="00A65006" w:rsidP="00C8295A">
      <w:pPr>
        <w:tabs>
          <w:tab w:val="left" w:pos="6713"/>
        </w:tabs>
      </w:pPr>
    </w:p>
    <w:p w14:paraId="09F8E4E3" w14:textId="77777777" w:rsidR="00A65006" w:rsidRDefault="00A65006" w:rsidP="00C8295A">
      <w:pPr>
        <w:tabs>
          <w:tab w:val="left" w:pos="6713"/>
        </w:tabs>
      </w:pPr>
    </w:p>
    <w:p w14:paraId="1AD610F1" w14:textId="2EB5A2AA" w:rsidR="00A65006" w:rsidRDefault="00A65006" w:rsidP="00C8295A">
      <w:pPr>
        <w:tabs>
          <w:tab w:val="left" w:pos="6713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DDDAD9" wp14:editId="728D8F21">
            <wp:simplePos x="0" y="0"/>
            <wp:positionH relativeFrom="margin">
              <wp:posOffset>617405</wp:posOffset>
            </wp:positionH>
            <wp:positionV relativeFrom="paragraph">
              <wp:posOffset>-1273843</wp:posOffset>
            </wp:positionV>
            <wp:extent cx="4876653" cy="6627081"/>
            <wp:effectExtent l="20003" t="18097" r="20637" b="20638"/>
            <wp:wrapNone/>
            <wp:docPr id="1007731470" name="Imagen 4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31470" name="Imagen 4" descr="Texto,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9060" cy="66303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8716A" w14:textId="05399D4A" w:rsidR="008B74BF" w:rsidRDefault="008B74BF" w:rsidP="00C8295A">
      <w:pPr>
        <w:tabs>
          <w:tab w:val="left" w:pos="6713"/>
        </w:tabs>
      </w:pPr>
    </w:p>
    <w:p w14:paraId="5A119320" w14:textId="4D2F6800" w:rsidR="00A65006" w:rsidRPr="00A65006" w:rsidRDefault="00A65006" w:rsidP="00A65006"/>
    <w:p w14:paraId="3D2F1E30" w14:textId="5B2780AC" w:rsidR="00A65006" w:rsidRPr="00A65006" w:rsidRDefault="00A65006" w:rsidP="00A65006"/>
    <w:p w14:paraId="20F21949" w14:textId="6707679B" w:rsidR="00A65006" w:rsidRPr="00A65006" w:rsidRDefault="00A65006" w:rsidP="00A65006"/>
    <w:p w14:paraId="3899A862" w14:textId="77777777" w:rsidR="00A65006" w:rsidRPr="00A65006" w:rsidRDefault="00A65006" w:rsidP="00A65006"/>
    <w:p w14:paraId="44CB1D18" w14:textId="77777777" w:rsidR="00A65006" w:rsidRPr="00A65006" w:rsidRDefault="00A65006" w:rsidP="00A65006"/>
    <w:p w14:paraId="7E4BD333" w14:textId="77777777" w:rsidR="00A65006" w:rsidRPr="00A65006" w:rsidRDefault="00A65006" w:rsidP="00A65006"/>
    <w:p w14:paraId="148C4875" w14:textId="77777777" w:rsidR="00A65006" w:rsidRPr="00A65006" w:rsidRDefault="00A65006" w:rsidP="00A65006"/>
    <w:p w14:paraId="5F44AE72" w14:textId="0E24264F" w:rsidR="00A65006" w:rsidRPr="00A65006" w:rsidRDefault="00A65006" w:rsidP="00A65006"/>
    <w:p w14:paraId="3CF4FC34" w14:textId="77777777" w:rsidR="00A65006" w:rsidRPr="00A65006" w:rsidRDefault="00A65006" w:rsidP="00A65006"/>
    <w:p w14:paraId="40802671" w14:textId="4CC44E95" w:rsidR="00A65006" w:rsidRPr="00A65006" w:rsidRDefault="00A65006" w:rsidP="00A65006"/>
    <w:p w14:paraId="7B7C1913" w14:textId="1B45980C" w:rsidR="00A65006" w:rsidRPr="00A65006" w:rsidRDefault="00A65006" w:rsidP="00A65006"/>
    <w:p w14:paraId="02D0C04A" w14:textId="1DE79EAB" w:rsidR="00A65006" w:rsidRPr="00A65006" w:rsidRDefault="00A65006" w:rsidP="00A65006">
      <w:r>
        <w:rPr>
          <w:noProof/>
        </w:rPr>
        <w:drawing>
          <wp:anchor distT="0" distB="0" distL="114300" distR="114300" simplePos="0" relativeHeight="251662336" behindDoc="0" locked="0" layoutInCell="1" allowOverlap="1" wp14:anchorId="58963ED4" wp14:editId="3BB8EB69">
            <wp:simplePos x="0" y="0"/>
            <wp:positionH relativeFrom="column">
              <wp:posOffset>493932</wp:posOffset>
            </wp:positionH>
            <wp:positionV relativeFrom="paragraph">
              <wp:posOffset>124099</wp:posOffset>
            </wp:positionV>
            <wp:extent cx="5303746" cy="6911162"/>
            <wp:effectExtent l="15557" t="22543" r="26988" b="26987"/>
            <wp:wrapNone/>
            <wp:docPr id="1342037797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37797" name="Imagen 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" b="120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3746" cy="69111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36F60F" w14:textId="24B0638B" w:rsidR="00A65006" w:rsidRPr="00A65006" w:rsidRDefault="00A65006" w:rsidP="00A65006"/>
    <w:p w14:paraId="5E26D08F" w14:textId="77777777" w:rsidR="00A65006" w:rsidRPr="00A65006" w:rsidRDefault="00A65006" w:rsidP="00A65006"/>
    <w:p w14:paraId="5354597B" w14:textId="41C3F261" w:rsidR="00A65006" w:rsidRPr="00A65006" w:rsidRDefault="00A65006" w:rsidP="00A65006"/>
    <w:p w14:paraId="376FC912" w14:textId="77777777" w:rsidR="00A65006" w:rsidRPr="00A65006" w:rsidRDefault="00A65006" w:rsidP="00A65006"/>
    <w:p w14:paraId="44CCBB3C" w14:textId="77777777" w:rsidR="00A65006" w:rsidRPr="00A65006" w:rsidRDefault="00A65006" w:rsidP="00A65006"/>
    <w:p w14:paraId="62728E5D" w14:textId="77777777" w:rsidR="00A65006" w:rsidRPr="00A65006" w:rsidRDefault="00A65006" w:rsidP="00A65006"/>
    <w:p w14:paraId="422C2461" w14:textId="77777777" w:rsidR="00A65006" w:rsidRPr="00A65006" w:rsidRDefault="00A65006" w:rsidP="00A65006"/>
    <w:p w14:paraId="6A86DC3B" w14:textId="77777777" w:rsidR="00A65006" w:rsidRPr="00A65006" w:rsidRDefault="00A65006" w:rsidP="00A65006"/>
    <w:p w14:paraId="058FB572" w14:textId="77777777" w:rsidR="00A65006" w:rsidRPr="00A65006" w:rsidRDefault="00A65006" w:rsidP="00A65006"/>
    <w:p w14:paraId="634BF44F" w14:textId="77777777" w:rsidR="00A65006" w:rsidRPr="00A65006" w:rsidRDefault="00A65006" w:rsidP="00A65006"/>
    <w:p w14:paraId="332E01BD" w14:textId="77777777" w:rsidR="00A65006" w:rsidRDefault="00A65006" w:rsidP="00A65006"/>
    <w:p w14:paraId="764B7547" w14:textId="77777777" w:rsidR="00A65006" w:rsidRDefault="00A65006" w:rsidP="00A65006"/>
    <w:p w14:paraId="25EC227C" w14:textId="77777777" w:rsidR="00A65006" w:rsidRDefault="00A65006" w:rsidP="00A65006">
      <w:pPr>
        <w:jc w:val="center"/>
        <w:rPr>
          <w:noProof/>
        </w:rPr>
      </w:pPr>
    </w:p>
    <w:p w14:paraId="56505FBF" w14:textId="18D9AB52" w:rsidR="00A65006" w:rsidRDefault="00A65006" w:rsidP="00A65006">
      <w:pPr>
        <w:jc w:val="center"/>
      </w:pPr>
    </w:p>
    <w:p w14:paraId="08750B22" w14:textId="77777777" w:rsidR="00A65006" w:rsidRDefault="00A65006" w:rsidP="00A65006"/>
    <w:p w14:paraId="7CF685BE" w14:textId="77777777" w:rsidR="00A65006" w:rsidRDefault="00A65006" w:rsidP="00A65006">
      <w:pPr>
        <w:jc w:val="right"/>
      </w:pPr>
    </w:p>
    <w:p w14:paraId="7A15623A" w14:textId="77777777" w:rsidR="00A65006" w:rsidRDefault="00A65006" w:rsidP="00A65006">
      <w:pPr>
        <w:jc w:val="right"/>
      </w:pPr>
    </w:p>
    <w:p w14:paraId="6C822CD4" w14:textId="77777777" w:rsidR="00A65006" w:rsidRDefault="00A65006" w:rsidP="00A65006">
      <w:pPr>
        <w:jc w:val="right"/>
      </w:pPr>
    </w:p>
    <w:p w14:paraId="3B81AA21" w14:textId="77777777" w:rsidR="00A65006" w:rsidRDefault="00A65006" w:rsidP="00A65006">
      <w:pPr>
        <w:jc w:val="right"/>
      </w:pPr>
    </w:p>
    <w:p w14:paraId="5E1E6F4C" w14:textId="77777777" w:rsidR="00A65006" w:rsidRDefault="00A65006" w:rsidP="00A65006">
      <w:pPr>
        <w:jc w:val="right"/>
      </w:pPr>
    </w:p>
    <w:p w14:paraId="5CC9CA4D" w14:textId="31DEF140" w:rsidR="00A65006" w:rsidRDefault="00A65006" w:rsidP="00A65006">
      <w:pPr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A997C2" wp14:editId="402BEFE4">
            <wp:simplePos x="0" y="0"/>
            <wp:positionH relativeFrom="page">
              <wp:posOffset>157655</wp:posOffset>
            </wp:positionH>
            <wp:positionV relativeFrom="paragraph">
              <wp:posOffset>-457200</wp:posOffset>
            </wp:positionV>
            <wp:extent cx="5681316" cy="3499945"/>
            <wp:effectExtent l="19050" t="19050" r="15240" b="24765"/>
            <wp:wrapNone/>
            <wp:docPr id="42219588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95887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11075" r="3166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94" cy="3502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97138" w14:textId="3CDE2930" w:rsidR="00A65006" w:rsidRDefault="00A65006" w:rsidP="00A65006">
      <w:pPr>
        <w:jc w:val="right"/>
      </w:pPr>
    </w:p>
    <w:p w14:paraId="34E60B31" w14:textId="77777777" w:rsidR="00A65006" w:rsidRDefault="00A65006" w:rsidP="00A65006"/>
    <w:p w14:paraId="05DD857A" w14:textId="611B0A4F" w:rsidR="00A65006" w:rsidRDefault="00A65006" w:rsidP="00A65006">
      <w:pPr>
        <w:tabs>
          <w:tab w:val="left" w:pos="3501"/>
        </w:tabs>
      </w:pPr>
      <w:r>
        <w:tab/>
      </w:r>
    </w:p>
    <w:p w14:paraId="6422C3BC" w14:textId="77777777" w:rsidR="0061101A" w:rsidRPr="0061101A" w:rsidRDefault="0061101A" w:rsidP="0061101A"/>
    <w:p w14:paraId="7A3C59FA" w14:textId="77777777" w:rsidR="0061101A" w:rsidRPr="0061101A" w:rsidRDefault="0061101A" w:rsidP="0061101A"/>
    <w:p w14:paraId="6460DF2C" w14:textId="77777777" w:rsidR="0061101A" w:rsidRPr="0061101A" w:rsidRDefault="0061101A" w:rsidP="0061101A"/>
    <w:p w14:paraId="0F51D3AA" w14:textId="77777777" w:rsidR="0061101A" w:rsidRPr="0061101A" w:rsidRDefault="0061101A" w:rsidP="0061101A"/>
    <w:p w14:paraId="0145C0DA" w14:textId="77777777" w:rsidR="0061101A" w:rsidRPr="0061101A" w:rsidRDefault="0061101A" w:rsidP="0061101A"/>
    <w:p w14:paraId="72565DF8" w14:textId="77777777" w:rsidR="0061101A" w:rsidRPr="0061101A" w:rsidRDefault="0061101A" w:rsidP="0061101A"/>
    <w:p w14:paraId="5861CF3D" w14:textId="6796C056" w:rsidR="0061101A" w:rsidRPr="0061101A" w:rsidRDefault="00734243" w:rsidP="0061101A"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57E9E1BC" wp14:editId="709EC203">
            <wp:simplePos x="0" y="0"/>
            <wp:positionH relativeFrom="column">
              <wp:posOffset>-146707</wp:posOffset>
            </wp:positionH>
            <wp:positionV relativeFrom="paragraph">
              <wp:posOffset>264028</wp:posOffset>
            </wp:positionV>
            <wp:extent cx="6193784" cy="1701800"/>
            <wp:effectExtent l="19050" t="19050" r="17145" b="12700"/>
            <wp:wrapNone/>
            <wp:docPr id="2301341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84" cy="170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7E83E" w14:textId="7642467A" w:rsidR="0061101A" w:rsidRPr="0061101A" w:rsidRDefault="0061101A" w:rsidP="0061101A"/>
    <w:p w14:paraId="541F0198" w14:textId="126E6B87" w:rsidR="0061101A" w:rsidRPr="0061101A" w:rsidRDefault="0061101A" w:rsidP="0061101A"/>
    <w:p w14:paraId="726DFAED" w14:textId="44BCD226" w:rsidR="0061101A" w:rsidRPr="0061101A" w:rsidRDefault="0061101A" w:rsidP="0061101A"/>
    <w:p w14:paraId="3CC3362C" w14:textId="77777777" w:rsidR="0061101A" w:rsidRPr="0061101A" w:rsidRDefault="0061101A" w:rsidP="0061101A"/>
    <w:p w14:paraId="71039EC5" w14:textId="02635439" w:rsidR="0061101A" w:rsidRDefault="0061101A" w:rsidP="0061101A"/>
    <w:p w14:paraId="11312941" w14:textId="5953663A" w:rsidR="0061101A" w:rsidRDefault="0061101A" w:rsidP="0061101A">
      <w:pPr>
        <w:tabs>
          <w:tab w:val="left" w:pos="1862"/>
        </w:tabs>
      </w:pPr>
      <w:r>
        <w:tab/>
      </w:r>
    </w:p>
    <w:p w14:paraId="5FC08066" w14:textId="70ED53D8" w:rsidR="0061101A" w:rsidRPr="0061101A" w:rsidRDefault="0061101A" w:rsidP="0061101A"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0D479624" wp14:editId="1585D22C">
            <wp:simplePos x="0" y="0"/>
            <wp:positionH relativeFrom="margin">
              <wp:align>right</wp:align>
            </wp:positionH>
            <wp:positionV relativeFrom="paragraph">
              <wp:posOffset>130438</wp:posOffset>
            </wp:positionV>
            <wp:extent cx="6941185" cy="2324100"/>
            <wp:effectExtent l="19050" t="19050" r="12065" b="19050"/>
            <wp:wrapNone/>
            <wp:docPr id="1325627312" name="Imagen 8" descr="Imagen que contiene foto, grande, frente, ge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27312" name="Imagen 8" descr="Imagen que contiene foto, grande, frente, gent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</wp:anchor>
        </w:drawing>
      </w:r>
    </w:p>
    <w:p w14:paraId="4A60506A" w14:textId="16A1F9F5" w:rsidR="0061101A" w:rsidRPr="0061101A" w:rsidRDefault="0061101A" w:rsidP="0061101A"/>
    <w:p w14:paraId="6C519F46" w14:textId="1D7C2347" w:rsidR="0061101A" w:rsidRDefault="0061101A" w:rsidP="0061101A"/>
    <w:p w14:paraId="5BBD7ABD" w14:textId="1E5DB628" w:rsidR="0061101A" w:rsidRDefault="0061101A" w:rsidP="0061101A">
      <w:pPr>
        <w:tabs>
          <w:tab w:val="left" w:pos="2160"/>
        </w:tabs>
      </w:pPr>
      <w:r>
        <w:tab/>
      </w:r>
    </w:p>
    <w:p w14:paraId="5BE09F04" w14:textId="269807F9" w:rsidR="0061101A" w:rsidRPr="0061101A" w:rsidRDefault="0061101A" w:rsidP="0061101A"/>
    <w:p w14:paraId="4AE984DF" w14:textId="29FCA1AF" w:rsidR="0061101A" w:rsidRPr="0061101A" w:rsidRDefault="0061101A" w:rsidP="0061101A"/>
    <w:p w14:paraId="237CF017" w14:textId="15F73636" w:rsidR="00734243" w:rsidRDefault="00734243" w:rsidP="0061101A">
      <w:pPr>
        <w:rPr>
          <w:rFonts w:ascii="Comic Sans MS" w:hAnsi="Comic Sans MS"/>
          <w:noProof/>
          <w:color w:val="000000"/>
          <w:bdr w:val="none" w:sz="0" w:space="0" w:color="auto" w:frame="1"/>
        </w:rPr>
      </w:pPr>
    </w:p>
    <w:p w14:paraId="0CDDF500" w14:textId="00E804A4" w:rsidR="0061101A" w:rsidRPr="0061101A" w:rsidRDefault="0061101A" w:rsidP="0061101A"/>
    <w:p w14:paraId="15043787" w14:textId="377EC94E" w:rsidR="0061101A" w:rsidRPr="0061101A" w:rsidRDefault="0061101A" w:rsidP="0061101A"/>
    <w:p w14:paraId="02E1BC20" w14:textId="77777777" w:rsidR="0061101A" w:rsidRPr="0061101A" w:rsidRDefault="0061101A" w:rsidP="0061101A"/>
    <w:p w14:paraId="388DB346" w14:textId="77777777" w:rsidR="0061101A" w:rsidRPr="0061101A" w:rsidRDefault="0061101A" w:rsidP="0061101A"/>
    <w:p w14:paraId="7C2EDFDD" w14:textId="0625E89A" w:rsidR="0061101A" w:rsidRDefault="0061101A" w:rsidP="0061101A"/>
    <w:p w14:paraId="4DAB0244" w14:textId="4D345212" w:rsidR="0061101A" w:rsidRDefault="0061101A" w:rsidP="0061101A">
      <w:pPr>
        <w:tabs>
          <w:tab w:val="left" w:pos="4469"/>
        </w:tabs>
      </w:pPr>
      <w:r>
        <w:tab/>
      </w:r>
    </w:p>
    <w:p w14:paraId="2C07CED3" w14:textId="77777777" w:rsidR="0061101A" w:rsidRDefault="0061101A" w:rsidP="0061101A">
      <w:pPr>
        <w:tabs>
          <w:tab w:val="left" w:pos="4469"/>
        </w:tabs>
      </w:pPr>
    </w:p>
    <w:p w14:paraId="190F2350" w14:textId="77777777" w:rsidR="0061101A" w:rsidRDefault="0061101A" w:rsidP="0061101A">
      <w:pPr>
        <w:tabs>
          <w:tab w:val="left" w:pos="4469"/>
        </w:tabs>
      </w:pPr>
    </w:p>
    <w:p w14:paraId="16AA8B83" w14:textId="77777777" w:rsidR="0061101A" w:rsidRDefault="0061101A" w:rsidP="0061101A">
      <w:pPr>
        <w:tabs>
          <w:tab w:val="left" w:pos="4469"/>
        </w:tabs>
      </w:pPr>
    </w:p>
    <w:p w14:paraId="2BE6E25E" w14:textId="77777777" w:rsidR="0061101A" w:rsidRDefault="0061101A" w:rsidP="0061101A">
      <w:pPr>
        <w:tabs>
          <w:tab w:val="left" w:pos="4469"/>
        </w:tabs>
      </w:pPr>
    </w:p>
    <w:p w14:paraId="7B3E671E" w14:textId="4BC1CD18" w:rsidR="0061101A" w:rsidRDefault="00734243" w:rsidP="0061101A">
      <w:pPr>
        <w:tabs>
          <w:tab w:val="left" w:pos="4469"/>
        </w:tabs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8720" behindDoc="0" locked="0" layoutInCell="1" allowOverlap="1" wp14:anchorId="5B4233DE" wp14:editId="64E5F55F">
            <wp:simplePos x="0" y="0"/>
            <wp:positionH relativeFrom="margin">
              <wp:align>left</wp:align>
            </wp:positionH>
            <wp:positionV relativeFrom="paragraph">
              <wp:posOffset>-446515</wp:posOffset>
            </wp:positionV>
            <wp:extent cx="6053958" cy="4768883"/>
            <wp:effectExtent l="0" t="0" r="4445" b="0"/>
            <wp:wrapNone/>
            <wp:docPr id="2052708613" name="Imagen 10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8613" name="Imagen 10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58" cy="47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DC42C" w14:textId="77777777" w:rsidR="00734243" w:rsidRDefault="00734243" w:rsidP="0061101A">
      <w:pPr>
        <w:tabs>
          <w:tab w:val="left" w:pos="4469"/>
        </w:tabs>
      </w:pPr>
    </w:p>
    <w:p w14:paraId="71FAF26C" w14:textId="77777777" w:rsidR="00734243" w:rsidRDefault="00734243" w:rsidP="0061101A">
      <w:pPr>
        <w:tabs>
          <w:tab w:val="left" w:pos="4469"/>
        </w:tabs>
      </w:pPr>
    </w:p>
    <w:p w14:paraId="172214F1" w14:textId="469AA06E" w:rsidR="00734243" w:rsidRDefault="00734243" w:rsidP="0061101A">
      <w:pPr>
        <w:tabs>
          <w:tab w:val="left" w:pos="4469"/>
        </w:tabs>
      </w:pPr>
    </w:p>
    <w:p w14:paraId="7B2FC9DF" w14:textId="77777777" w:rsidR="00734243" w:rsidRDefault="00734243" w:rsidP="0061101A">
      <w:pPr>
        <w:tabs>
          <w:tab w:val="left" w:pos="4469"/>
        </w:tabs>
      </w:pPr>
    </w:p>
    <w:p w14:paraId="5741CE58" w14:textId="77777777" w:rsidR="00734243" w:rsidRDefault="00734243" w:rsidP="0061101A">
      <w:pPr>
        <w:tabs>
          <w:tab w:val="left" w:pos="4469"/>
        </w:tabs>
      </w:pPr>
    </w:p>
    <w:p w14:paraId="3306B7EF" w14:textId="77777777" w:rsidR="00734243" w:rsidRDefault="00734243" w:rsidP="0061101A">
      <w:pPr>
        <w:tabs>
          <w:tab w:val="left" w:pos="4469"/>
        </w:tabs>
      </w:pPr>
    </w:p>
    <w:p w14:paraId="40FE189F" w14:textId="77777777" w:rsidR="00734243" w:rsidRDefault="00734243" w:rsidP="0061101A">
      <w:pPr>
        <w:tabs>
          <w:tab w:val="left" w:pos="4469"/>
        </w:tabs>
      </w:pPr>
    </w:p>
    <w:p w14:paraId="72B37BB7" w14:textId="000F2335" w:rsidR="00734243" w:rsidRDefault="00734243" w:rsidP="0061101A">
      <w:pPr>
        <w:tabs>
          <w:tab w:val="left" w:pos="4469"/>
        </w:tabs>
      </w:pPr>
    </w:p>
    <w:p w14:paraId="4C937199" w14:textId="77777777" w:rsidR="00734243" w:rsidRDefault="00734243" w:rsidP="0061101A">
      <w:pPr>
        <w:tabs>
          <w:tab w:val="left" w:pos="4469"/>
        </w:tabs>
      </w:pPr>
    </w:p>
    <w:p w14:paraId="12BF836A" w14:textId="77777777" w:rsidR="00734243" w:rsidRDefault="00734243" w:rsidP="0061101A">
      <w:pPr>
        <w:tabs>
          <w:tab w:val="left" w:pos="4469"/>
        </w:tabs>
      </w:pPr>
    </w:p>
    <w:p w14:paraId="0CBBE63B" w14:textId="77777777" w:rsidR="00734243" w:rsidRDefault="00734243" w:rsidP="0061101A">
      <w:pPr>
        <w:tabs>
          <w:tab w:val="left" w:pos="4469"/>
        </w:tabs>
      </w:pPr>
    </w:p>
    <w:p w14:paraId="19DD63B4" w14:textId="08E9C7CF" w:rsidR="00734243" w:rsidRDefault="00734243" w:rsidP="0061101A">
      <w:pPr>
        <w:tabs>
          <w:tab w:val="left" w:pos="4469"/>
        </w:tabs>
      </w:pPr>
    </w:p>
    <w:p w14:paraId="7AE9833B" w14:textId="77777777" w:rsidR="00734243" w:rsidRDefault="00734243" w:rsidP="0061101A">
      <w:pPr>
        <w:tabs>
          <w:tab w:val="left" w:pos="4469"/>
        </w:tabs>
      </w:pPr>
    </w:p>
    <w:p w14:paraId="51CE4ED3" w14:textId="77777777" w:rsidR="00734243" w:rsidRDefault="00734243" w:rsidP="0061101A">
      <w:pPr>
        <w:tabs>
          <w:tab w:val="left" w:pos="4469"/>
        </w:tabs>
      </w:pPr>
    </w:p>
    <w:p w14:paraId="546E5DFE" w14:textId="049CBB94" w:rsidR="00734243" w:rsidRDefault="003D7E5E" w:rsidP="0061101A">
      <w:pPr>
        <w:tabs>
          <w:tab w:val="left" w:pos="4469"/>
        </w:tabs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2D61E3A" wp14:editId="5FF86C70">
            <wp:simplePos x="0" y="0"/>
            <wp:positionH relativeFrom="margin">
              <wp:posOffset>-159854</wp:posOffset>
            </wp:positionH>
            <wp:positionV relativeFrom="paragraph">
              <wp:posOffset>175507</wp:posOffset>
            </wp:positionV>
            <wp:extent cx="6605740" cy="5117493"/>
            <wp:effectExtent l="19050" t="19050" r="24130" b="26035"/>
            <wp:wrapNone/>
            <wp:docPr id="1556371677" name="Imagen 1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71677" name="Imagen 1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36" cy="51210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FB931" w14:textId="299ECA40" w:rsidR="0061101A" w:rsidRDefault="0061101A" w:rsidP="0061101A">
      <w:pPr>
        <w:tabs>
          <w:tab w:val="left" w:pos="4469"/>
        </w:tabs>
        <w:rPr>
          <w:rFonts w:ascii="Comic Sans MS" w:hAnsi="Comic Sans MS"/>
          <w:noProof/>
          <w:color w:val="000000"/>
          <w:bdr w:val="none" w:sz="0" w:space="0" w:color="auto" w:frame="1"/>
        </w:rPr>
      </w:pPr>
    </w:p>
    <w:p w14:paraId="0CE33650" w14:textId="69B29F78" w:rsidR="0061101A" w:rsidRPr="0061101A" w:rsidRDefault="0061101A" w:rsidP="0061101A"/>
    <w:p w14:paraId="42A56B04" w14:textId="02C13A22" w:rsidR="0061101A" w:rsidRPr="0061101A" w:rsidRDefault="0061101A" w:rsidP="0061101A"/>
    <w:p w14:paraId="34A8330B" w14:textId="421A8A9F" w:rsidR="0061101A" w:rsidRPr="0061101A" w:rsidRDefault="0061101A" w:rsidP="0061101A"/>
    <w:p w14:paraId="2736261C" w14:textId="77777777" w:rsidR="0061101A" w:rsidRDefault="0061101A" w:rsidP="0061101A">
      <w:pPr>
        <w:rPr>
          <w:rFonts w:ascii="Comic Sans MS" w:hAnsi="Comic Sans MS"/>
          <w:noProof/>
          <w:color w:val="000000"/>
          <w:bdr w:val="none" w:sz="0" w:space="0" w:color="auto" w:frame="1"/>
        </w:rPr>
      </w:pPr>
    </w:p>
    <w:p w14:paraId="10DB6D57" w14:textId="1740FCE0" w:rsidR="0061101A" w:rsidRDefault="0061101A" w:rsidP="0061101A">
      <w:pPr>
        <w:tabs>
          <w:tab w:val="left" w:pos="3923"/>
        </w:tabs>
      </w:pPr>
      <w:r>
        <w:tab/>
      </w:r>
    </w:p>
    <w:p w14:paraId="56DA7A6E" w14:textId="77777777" w:rsidR="0061101A" w:rsidRDefault="0061101A" w:rsidP="0061101A">
      <w:pPr>
        <w:tabs>
          <w:tab w:val="left" w:pos="3923"/>
        </w:tabs>
      </w:pPr>
    </w:p>
    <w:p w14:paraId="54C5015B" w14:textId="3F230093" w:rsidR="0061101A" w:rsidRDefault="0061101A" w:rsidP="0061101A">
      <w:pPr>
        <w:tabs>
          <w:tab w:val="left" w:pos="3923"/>
        </w:tabs>
      </w:pPr>
    </w:p>
    <w:p w14:paraId="24CE99A1" w14:textId="77777777" w:rsidR="0061101A" w:rsidRDefault="0061101A" w:rsidP="0061101A">
      <w:pPr>
        <w:tabs>
          <w:tab w:val="left" w:pos="3923"/>
        </w:tabs>
      </w:pPr>
    </w:p>
    <w:p w14:paraId="0670D67B" w14:textId="2FC81793" w:rsidR="0061101A" w:rsidRDefault="0061101A" w:rsidP="0061101A">
      <w:pPr>
        <w:tabs>
          <w:tab w:val="left" w:pos="3923"/>
        </w:tabs>
      </w:pPr>
    </w:p>
    <w:p w14:paraId="19078D76" w14:textId="77777777" w:rsidR="0061101A" w:rsidRDefault="0061101A" w:rsidP="0061101A">
      <w:pPr>
        <w:tabs>
          <w:tab w:val="left" w:pos="3923"/>
        </w:tabs>
      </w:pPr>
    </w:p>
    <w:p w14:paraId="64B93082" w14:textId="77777777" w:rsidR="0061101A" w:rsidRDefault="0061101A" w:rsidP="0061101A">
      <w:pPr>
        <w:tabs>
          <w:tab w:val="left" w:pos="3923"/>
        </w:tabs>
      </w:pPr>
    </w:p>
    <w:p w14:paraId="65535485" w14:textId="6D4CCE60" w:rsidR="0061101A" w:rsidRDefault="0061101A" w:rsidP="0061101A">
      <w:pPr>
        <w:tabs>
          <w:tab w:val="left" w:pos="3923"/>
        </w:tabs>
      </w:pPr>
    </w:p>
    <w:p w14:paraId="1638A862" w14:textId="77777777" w:rsidR="0061101A" w:rsidRDefault="0061101A" w:rsidP="0061101A">
      <w:pPr>
        <w:tabs>
          <w:tab w:val="left" w:pos="3923"/>
        </w:tabs>
      </w:pPr>
    </w:p>
    <w:p w14:paraId="503E7E2A" w14:textId="77777777" w:rsidR="0061101A" w:rsidRDefault="0061101A" w:rsidP="0061101A">
      <w:pPr>
        <w:tabs>
          <w:tab w:val="left" w:pos="3923"/>
        </w:tabs>
      </w:pPr>
    </w:p>
    <w:p w14:paraId="724E8513" w14:textId="77777777" w:rsidR="0061101A" w:rsidRDefault="0061101A" w:rsidP="0061101A">
      <w:pPr>
        <w:tabs>
          <w:tab w:val="left" w:pos="3923"/>
        </w:tabs>
      </w:pPr>
    </w:p>
    <w:p w14:paraId="3A39BE14" w14:textId="77777777" w:rsidR="0061101A" w:rsidRDefault="0061101A" w:rsidP="0061101A">
      <w:pPr>
        <w:tabs>
          <w:tab w:val="left" w:pos="3923"/>
        </w:tabs>
      </w:pPr>
    </w:p>
    <w:p w14:paraId="61E4A02A" w14:textId="77777777" w:rsidR="0061101A" w:rsidRDefault="0061101A" w:rsidP="0061101A">
      <w:pPr>
        <w:tabs>
          <w:tab w:val="left" w:pos="3923"/>
        </w:tabs>
      </w:pPr>
    </w:p>
    <w:p w14:paraId="50E7ED73" w14:textId="3B83F330" w:rsidR="0061101A" w:rsidRDefault="0061101A" w:rsidP="0061101A">
      <w:pPr>
        <w:tabs>
          <w:tab w:val="left" w:pos="3923"/>
        </w:tabs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7456" behindDoc="0" locked="0" layoutInCell="1" allowOverlap="1" wp14:anchorId="16E178B9" wp14:editId="405B768E">
            <wp:simplePos x="0" y="0"/>
            <wp:positionH relativeFrom="page">
              <wp:align>left</wp:align>
            </wp:positionH>
            <wp:positionV relativeFrom="paragraph">
              <wp:posOffset>-445705</wp:posOffset>
            </wp:positionV>
            <wp:extent cx="5643880" cy="5423535"/>
            <wp:effectExtent l="19050" t="19050" r="13970" b="24765"/>
            <wp:wrapNone/>
            <wp:docPr id="1987039105" name="Imagen 11" descr="Diagram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9105" name="Imagen 11" descr="Diagram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423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</wp:anchor>
        </w:drawing>
      </w:r>
    </w:p>
    <w:p w14:paraId="7FF74CEB" w14:textId="36442617" w:rsidR="0061101A" w:rsidRDefault="0061101A" w:rsidP="0061101A">
      <w:pPr>
        <w:tabs>
          <w:tab w:val="left" w:pos="3923"/>
        </w:tabs>
      </w:pPr>
    </w:p>
    <w:p w14:paraId="655F3167" w14:textId="2D96DBE4" w:rsidR="0061101A" w:rsidRDefault="0061101A" w:rsidP="0061101A">
      <w:pPr>
        <w:tabs>
          <w:tab w:val="left" w:pos="3923"/>
        </w:tabs>
      </w:pPr>
    </w:p>
    <w:p w14:paraId="1A6D567B" w14:textId="7C1D6366" w:rsidR="0061101A" w:rsidRDefault="0061101A" w:rsidP="0061101A">
      <w:pPr>
        <w:tabs>
          <w:tab w:val="left" w:pos="3923"/>
        </w:tabs>
      </w:pPr>
    </w:p>
    <w:p w14:paraId="248EC08D" w14:textId="713CFBFC" w:rsidR="0061101A" w:rsidRDefault="0061101A" w:rsidP="0061101A">
      <w:pPr>
        <w:tabs>
          <w:tab w:val="left" w:pos="3923"/>
        </w:tabs>
      </w:pPr>
    </w:p>
    <w:p w14:paraId="54EC3B1E" w14:textId="77777777" w:rsidR="0061101A" w:rsidRDefault="0061101A" w:rsidP="0061101A">
      <w:pPr>
        <w:tabs>
          <w:tab w:val="left" w:pos="3923"/>
        </w:tabs>
      </w:pPr>
    </w:p>
    <w:p w14:paraId="21A2E064" w14:textId="0D242267" w:rsidR="0061101A" w:rsidRDefault="0061101A" w:rsidP="0061101A">
      <w:pPr>
        <w:tabs>
          <w:tab w:val="left" w:pos="3923"/>
        </w:tabs>
      </w:pPr>
    </w:p>
    <w:p w14:paraId="62C1556C" w14:textId="77777777" w:rsidR="0061101A" w:rsidRPr="0061101A" w:rsidRDefault="0061101A" w:rsidP="0061101A"/>
    <w:p w14:paraId="787DFE88" w14:textId="5C17B2F9" w:rsidR="0061101A" w:rsidRPr="0061101A" w:rsidRDefault="0061101A" w:rsidP="0061101A"/>
    <w:p w14:paraId="0AA72E3C" w14:textId="7A565971" w:rsidR="0061101A" w:rsidRPr="0061101A" w:rsidRDefault="0061101A" w:rsidP="0061101A"/>
    <w:p w14:paraId="473E112E" w14:textId="35057B37" w:rsidR="0061101A" w:rsidRPr="0061101A" w:rsidRDefault="0061101A" w:rsidP="0061101A"/>
    <w:p w14:paraId="4E5A8DF5" w14:textId="1825D35E" w:rsidR="0061101A" w:rsidRPr="0061101A" w:rsidRDefault="0061101A" w:rsidP="0061101A"/>
    <w:p w14:paraId="6B78015A" w14:textId="736B80BE" w:rsidR="0061101A" w:rsidRPr="0061101A" w:rsidRDefault="0061101A" w:rsidP="0061101A"/>
    <w:p w14:paraId="1899F2EC" w14:textId="47267B23" w:rsidR="0061101A" w:rsidRPr="0061101A" w:rsidRDefault="0061101A" w:rsidP="0061101A"/>
    <w:p w14:paraId="27ADB4DB" w14:textId="2A4EB75F" w:rsidR="0061101A" w:rsidRPr="0061101A" w:rsidRDefault="0061101A" w:rsidP="0061101A"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32B8460A" wp14:editId="0FDFFA8F">
            <wp:simplePos x="0" y="0"/>
            <wp:positionH relativeFrom="page">
              <wp:align>left</wp:align>
            </wp:positionH>
            <wp:positionV relativeFrom="paragraph">
              <wp:posOffset>8890</wp:posOffset>
            </wp:positionV>
            <wp:extent cx="4942840" cy="6937375"/>
            <wp:effectExtent l="12382" t="25718" r="22543" b="22542"/>
            <wp:wrapNone/>
            <wp:docPr id="866994716" name="Imagen 1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4716" name="Imagen 1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2840" cy="6937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C2B36" w14:textId="10764D7A" w:rsidR="0061101A" w:rsidRPr="0061101A" w:rsidRDefault="0061101A" w:rsidP="0061101A"/>
    <w:p w14:paraId="714FCA6F" w14:textId="77777777" w:rsidR="0061101A" w:rsidRPr="0061101A" w:rsidRDefault="0061101A" w:rsidP="0061101A"/>
    <w:p w14:paraId="6F3FF1A7" w14:textId="77777777" w:rsidR="0061101A" w:rsidRPr="0061101A" w:rsidRDefault="0061101A" w:rsidP="0061101A"/>
    <w:p w14:paraId="7A5CBFD2" w14:textId="77777777" w:rsidR="0061101A" w:rsidRPr="0061101A" w:rsidRDefault="0061101A" w:rsidP="0061101A"/>
    <w:p w14:paraId="210BF81A" w14:textId="77777777" w:rsidR="0061101A" w:rsidRPr="0061101A" w:rsidRDefault="0061101A" w:rsidP="0061101A"/>
    <w:p w14:paraId="3B97CD9E" w14:textId="77777777" w:rsidR="0061101A" w:rsidRPr="0061101A" w:rsidRDefault="0061101A" w:rsidP="0061101A"/>
    <w:p w14:paraId="30CEAE47" w14:textId="77777777" w:rsidR="0061101A" w:rsidRPr="0061101A" w:rsidRDefault="0061101A" w:rsidP="0061101A"/>
    <w:p w14:paraId="25E4AE78" w14:textId="77777777" w:rsidR="0061101A" w:rsidRPr="0061101A" w:rsidRDefault="0061101A" w:rsidP="0061101A"/>
    <w:p w14:paraId="6FD79428" w14:textId="77777777" w:rsidR="0061101A" w:rsidRPr="0061101A" w:rsidRDefault="0061101A" w:rsidP="0061101A"/>
    <w:p w14:paraId="27085AF2" w14:textId="44654E3C" w:rsidR="0061101A" w:rsidRDefault="0061101A" w:rsidP="0061101A">
      <w:pPr>
        <w:tabs>
          <w:tab w:val="left" w:pos="4121"/>
        </w:tabs>
      </w:pPr>
      <w:r>
        <w:tab/>
      </w:r>
    </w:p>
    <w:p w14:paraId="3933B49C" w14:textId="2523D487" w:rsidR="0061101A" w:rsidRDefault="0061101A" w:rsidP="0061101A"/>
    <w:p w14:paraId="0F446594" w14:textId="77777777" w:rsidR="0061101A" w:rsidRPr="0061101A" w:rsidRDefault="0061101A" w:rsidP="0061101A"/>
    <w:p w14:paraId="7D1287AC" w14:textId="77777777" w:rsidR="0061101A" w:rsidRPr="0061101A" w:rsidRDefault="0061101A" w:rsidP="0061101A"/>
    <w:p w14:paraId="51C176BD" w14:textId="77777777" w:rsidR="0061101A" w:rsidRDefault="0061101A" w:rsidP="0061101A"/>
    <w:p w14:paraId="257DF837" w14:textId="77777777" w:rsidR="0061101A" w:rsidRDefault="0061101A" w:rsidP="0061101A">
      <w:pPr>
        <w:jc w:val="right"/>
      </w:pPr>
    </w:p>
    <w:p w14:paraId="099E8FB8" w14:textId="77777777" w:rsidR="0061101A" w:rsidRDefault="0061101A" w:rsidP="0061101A">
      <w:pPr>
        <w:jc w:val="right"/>
      </w:pPr>
    </w:p>
    <w:p w14:paraId="3EB1AD2C" w14:textId="77777777" w:rsidR="0061101A" w:rsidRDefault="0061101A" w:rsidP="0061101A">
      <w:pPr>
        <w:jc w:val="right"/>
      </w:pPr>
    </w:p>
    <w:p w14:paraId="4C4ADD30" w14:textId="77777777" w:rsidR="0061101A" w:rsidRDefault="0061101A" w:rsidP="0061101A">
      <w:pPr>
        <w:jc w:val="right"/>
      </w:pPr>
    </w:p>
    <w:p w14:paraId="7A0338B0" w14:textId="77777777" w:rsidR="0061101A" w:rsidRDefault="0061101A" w:rsidP="0061101A">
      <w:pPr>
        <w:jc w:val="right"/>
      </w:pPr>
    </w:p>
    <w:p w14:paraId="41B93A47" w14:textId="545DDDC3" w:rsidR="0061101A" w:rsidRDefault="0061101A" w:rsidP="0061101A">
      <w:pPr>
        <w:jc w:val="right"/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1552" behindDoc="0" locked="0" layoutInCell="1" allowOverlap="1" wp14:anchorId="04C4FC75" wp14:editId="1E9BF2AE">
            <wp:simplePos x="0" y="0"/>
            <wp:positionH relativeFrom="page">
              <wp:align>left</wp:align>
            </wp:positionH>
            <wp:positionV relativeFrom="paragraph">
              <wp:posOffset>4545155</wp:posOffset>
            </wp:positionV>
            <wp:extent cx="5129720" cy="6179854"/>
            <wp:effectExtent l="27305" t="10795" r="22225" b="22225"/>
            <wp:wrapNone/>
            <wp:docPr id="1571527417" name="Imagen 15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7417" name="Imagen 15" descr="Imagen que contiene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29720" cy="61798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79199809" wp14:editId="5FB9AF90">
            <wp:simplePos x="0" y="0"/>
            <wp:positionH relativeFrom="margin">
              <wp:posOffset>683190</wp:posOffset>
            </wp:positionH>
            <wp:positionV relativeFrom="paragraph">
              <wp:posOffset>-1368780</wp:posOffset>
            </wp:positionV>
            <wp:extent cx="5357098" cy="7186611"/>
            <wp:effectExtent l="18732" t="19368" r="14923" b="14922"/>
            <wp:wrapNone/>
            <wp:docPr id="1382578556" name="Imagen 1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78556" name="Imagen 1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65102" cy="71973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A3CA1" w14:textId="77777777" w:rsidR="00734243" w:rsidRPr="00734243" w:rsidRDefault="00734243" w:rsidP="00734243"/>
    <w:p w14:paraId="7CB1C609" w14:textId="77777777" w:rsidR="00734243" w:rsidRPr="00734243" w:rsidRDefault="00734243" w:rsidP="00734243"/>
    <w:p w14:paraId="6FC6D04A" w14:textId="77777777" w:rsidR="00734243" w:rsidRPr="00734243" w:rsidRDefault="00734243" w:rsidP="00734243"/>
    <w:p w14:paraId="3F9EF76E" w14:textId="77777777" w:rsidR="00734243" w:rsidRPr="00734243" w:rsidRDefault="00734243" w:rsidP="00734243"/>
    <w:p w14:paraId="65AE1BE6" w14:textId="77777777" w:rsidR="00734243" w:rsidRPr="00734243" w:rsidRDefault="00734243" w:rsidP="00734243"/>
    <w:p w14:paraId="0619F2B0" w14:textId="77777777" w:rsidR="00734243" w:rsidRPr="00734243" w:rsidRDefault="00734243" w:rsidP="00734243"/>
    <w:p w14:paraId="42D0D835" w14:textId="77777777" w:rsidR="00734243" w:rsidRPr="00734243" w:rsidRDefault="00734243" w:rsidP="00734243"/>
    <w:p w14:paraId="57B8844B" w14:textId="77777777" w:rsidR="00734243" w:rsidRPr="00734243" w:rsidRDefault="00734243" w:rsidP="00734243"/>
    <w:p w14:paraId="1A82C8B2" w14:textId="77777777" w:rsidR="00734243" w:rsidRPr="00734243" w:rsidRDefault="00734243" w:rsidP="00734243"/>
    <w:p w14:paraId="66D7802C" w14:textId="77777777" w:rsidR="00734243" w:rsidRPr="00734243" w:rsidRDefault="00734243" w:rsidP="00734243"/>
    <w:p w14:paraId="2DB01213" w14:textId="77777777" w:rsidR="00734243" w:rsidRPr="00734243" w:rsidRDefault="00734243" w:rsidP="00734243"/>
    <w:p w14:paraId="0CC5EE3C" w14:textId="77777777" w:rsidR="00734243" w:rsidRPr="00734243" w:rsidRDefault="00734243" w:rsidP="00734243"/>
    <w:p w14:paraId="6775D668" w14:textId="77777777" w:rsidR="00734243" w:rsidRPr="00734243" w:rsidRDefault="00734243" w:rsidP="00734243"/>
    <w:p w14:paraId="136A27EF" w14:textId="77777777" w:rsidR="00734243" w:rsidRPr="00734243" w:rsidRDefault="00734243" w:rsidP="00734243"/>
    <w:p w14:paraId="6728DAFC" w14:textId="77777777" w:rsidR="00734243" w:rsidRPr="00734243" w:rsidRDefault="00734243" w:rsidP="00734243"/>
    <w:p w14:paraId="519D6EEC" w14:textId="77777777" w:rsidR="00734243" w:rsidRPr="00734243" w:rsidRDefault="00734243" w:rsidP="00734243"/>
    <w:p w14:paraId="088A8513" w14:textId="77777777" w:rsidR="00734243" w:rsidRPr="00734243" w:rsidRDefault="00734243" w:rsidP="00734243"/>
    <w:p w14:paraId="7037FE08" w14:textId="77777777" w:rsidR="00734243" w:rsidRPr="00734243" w:rsidRDefault="00734243" w:rsidP="00734243"/>
    <w:p w14:paraId="7D7C0D9B" w14:textId="77777777" w:rsidR="00734243" w:rsidRPr="00734243" w:rsidRDefault="00734243" w:rsidP="00734243"/>
    <w:p w14:paraId="28F2C2BF" w14:textId="77777777" w:rsidR="00734243" w:rsidRPr="00734243" w:rsidRDefault="00734243" w:rsidP="00734243"/>
    <w:p w14:paraId="3D2D7E0C" w14:textId="77777777" w:rsidR="00734243" w:rsidRPr="00734243" w:rsidRDefault="00734243" w:rsidP="00734243"/>
    <w:p w14:paraId="3BF11BE6" w14:textId="77777777" w:rsidR="00734243" w:rsidRPr="00734243" w:rsidRDefault="00734243" w:rsidP="00734243"/>
    <w:p w14:paraId="37D1B164" w14:textId="77777777" w:rsidR="00734243" w:rsidRPr="00734243" w:rsidRDefault="00734243" w:rsidP="00734243"/>
    <w:p w14:paraId="457EFA3D" w14:textId="77777777" w:rsidR="00734243" w:rsidRPr="00734243" w:rsidRDefault="00734243" w:rsidP="00734243"/>
    <w:p w14:paraId="0842385D" w14:textId="77777777" w:rsidR="00734243" w:rsidRPr="00734243" w:rsidRDefault="00734243" w:rsidP="00734243"/>
    <w:p w14:paraId="0FB3865C" w14:textId="77777777" w:rsidR="00734243" w:rsidRPr="00734243" w:rsidRDefault="00734243" w:rsidP="00734243"/>
    <w:p w14:paraId="3AD082F3" w14:textId="77777777" w:rsidR="00734243" w:rsidRPr="00734243" w:rsidRDefault="00734243" w:rsidP="00734243"/>
    <w:p w14:paraId="686B8ECF" w14:textId="77777777" w:rsidR="00734243" w:rsidRPr="00734243" w:rsidRDefault="00734243" w:rsidP="00734243"/>
    <w:p w14:paraId="5685AE18" w14:textId="77777777" w:rsidR="00734243" w:rsidRDefault="00734243" w:rsidP="00734243"/>
    <w:p w14:paraId="52EF1909" w14:textId="77777777" w:rsidR="00734243" w:rsidRDefault="00734243" w:rsidP="00734243">
      <w:pPr>
        <w:jc w:val="right"/>
      </w:pPr>
    </w:p>
    <w:p w14:paraId="53601E56" w14:textId="77777777" w:rsidR="00734243" w:rsidRDefault="00734243" w:rsidP="00734243">
      <w:pPr>
        <w:jc w:val="right"/>
      </w:pPr>
    </w:p>
    <w:p w14:paraId="1617B728" w14:textId="77777777" w:rsidR="00734243" w:rsidRDefault="00734243" w:rsidP="00734243">
      <w:pPr>
        <w:jc w:val="right"/>
      </w:pPr>
    </w:p>
    <w:p w14:paraId="199BE74F" w14:textId="77777777" w:rsidR="00734243" w:rsidRDefault="00734243" w:rsidP="00734243">
      <w:pPr>
        <w:jc w:val="right"/>
      </w:pPr>
    </w:p>
    <w:p w14:paraId="269523B3" w14:textId="7FA79C18" w:rsidR="00734243" w:rsidRDefault="00734243" w:rsidP="00734243">
      <w:pPr>
        <w:jc w:val="right"/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2576" behindDoc="0" locked="0" layoutInCell="1" allowOverlap="1" wp14:anchorId="2479889E" wp14:editId="7191038C">
            <wp:simplePos x="0" y="0"/>
            <wp:positionH relativeFrom="column">
              <wp:posOffset>-142262</wp:posOffset>
            </wp:positionH>
            <wp:positionV relativeFrom="paragraph">
              <wp:posOffset>-647415</wp:posOffset>
            </wp:positionV>
            <wp:extent cx="4572000" cy="4950460"/>
            <wp:effectExtent l="20320" t="17780" r="20320" b="20320"/>
            <wp:wrapNone/>
            <wp:docPr id="1201152689" name="Imagen 16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52689" name="Imagen 16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4950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</wp:anchor>
        </w:drawing>
      </w:r>
    </w:p>
    <w:p w14:paraId="2BBA608B" w14:textId="2FF9A84F" w:rsidR="00734243" w:rsidRPr="00734243" w:rsidRDefault="00734243" w:rsidP="00734243"/>
    <w:p w14:paraId="0425CD81" w14:textId="77777777" w:rsidR="00734243" w:rsidRPr="00734243" w:rsidRDefault="00734243" w:rsidP="00734243"/>
    <w:p w14:paraId="54BCEF39" w14:textId="22AC1CB0" w:rsidR="00734243" w:rsidRPr="00734243" w:rsidRDefault="00734243" w:rsidP="00734243"/>
    <w:p w14:paraId="773BA87D" w14:textId="77777777" w:rsidR="00734243" w:rsidRPr="00734243" w:rsidRDefault="00734243" w:rsidP="00734243"/>
    <w:p w14:paraId="2D82A1D1" w14:textId="77777777" w:rsidR="00734243" w:rsidRPr="00734243" w:rsidRDefault="00734243" w:rsidP="00734243"/>
    <w:p w14:paraId="5189F575" w14:textId="6618BE37" w:rsidR="00734243" w:rsidRPr="00734243" w:rsidRDefault="00734243" w:rsidP="00734243"/>
    <w:p w14:paraId="20526A9F" w14:textId="77777777" w:rsidR="00734243" w:rsidRPr="00734243" w:rsidRDefault="00734243" w:rsidP="00734243"/>
    <w:p w14:paraId="31E66023" w14:textId="0655D91F" w:rsidR="00734243" w:rsidRPr="00734243" w:rsidRDefault="00734243" w:rsidP="00734243"/>
    <w:p w14:paraId="7F883979" w14:textId="3CD3967B" w:rsidR="00734243" w:rsidRPr="00734243" w:rsidRDefault="00734243" w:rsidP="00734243"/>
    <w:p w14:paraId="51C27742" w14:textId="5580AA7D" w:rsidR="00734243" w:rsidRPr="00734243" w:rsidRDefault="00734243" w:rsidP="00734243"/>
    <w:p w14:paraId="607FCAA7" w14:textId="4DD64337" w:rsidR="00734243" w:rsidRPr="00734243" w:rsidRDefault="00734243" w:rsidP="00734243"/>
    <w:p w14:paraId="6EDE6A3E" w14:textId="6C317F32" w:rsidR="00734243" w:rsidRPr="00734243" w:rsidRDefault="00734243" w:rsidP="00734243"/>
    <w:p w14:paraId="15DF0764" w14:textId="0CF8063C" w:rsidR="00734243" w:rsidRPr="00734243" w:rsidRDefault="00734243" w:rsidP="00734243"/>
    <w:p w14:paraId="1D286643" w14:textId="5B59706E" w:rsidR="00734243" w:rsidRPr="00734243" w:rsidRDefault="00734243" w:rsidP="00734243"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0176A2ED" wp14:editId="634202B3">
            <wp:simplePos x="0" y="0"/>
            <wp:positionH relativeFrom="margin">
              <wp:posOffset>-157020</wp:posOffset>
            </wp:positionH>
            <wp:positionV relativeFrom="paragraph">
              <wp:posOffset>208367</wp:posOffset>
            </wp:positionV>
            <wp:extent cx="5108027" cy="5240162"/>
            <wp:effectExtent l="19050" t="19050" r="16510" b="17780"/>
            <wp:wrapNone/>
            <wp:docPr id="1782098602" name="Imagen 17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8602" name="Imagen 17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27" cy="52401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B3BBF" w14:textId="02613A7D" w:rsidR="00734243" w:rsidRPr="00734243" w:rsidRDefault="00734243" w:rsidP="00734243"/>
    <w:p w14:paraId="5EFF196D" w14:textId="2EF72BD6" w:rsidR="00734243" w:rsidRPr="00734243" w:rsidRDefault="00734243" w:rsidP="00734243"/>
    <w:p w14:paraId="60DAFB88" w14:textId="79EB469B" w:rsidR="00734243" w:rsidRPr="00734243" w:rsidRDefault="00734243" w:rsidP="00734243"/>
    <w:p w14:paraId="659B1158" w14:textId="062C715A" w:rsidR="00734243" w:rsidRPr="00734243" w:rsidRDefault="00734243" w:rsidP="00734243"/>
    <w:p w14:paraId="44D99720" w14:textId="77777777" w:rsidR="00734243" w:rsidRPr="00734243" w:rsidRDefault="00734243" w:rsidP="00734243"/>
    <w:p w14:paraId="6CF61447" w14:textId="77777777" w:rsidR="00734243" w:rsidRPr="00734243" w:rsidRDefault="00734243" w:rsidP="00734243"/>
    <w:p w14:paraId="1831D333" w14:textId="77777777" w:rsidR="00734243" w:rsidRDefault="00734243" w:rsidP="00734243"/>
    <w:p w14:paraId="2ED35398" w14:textId="3E480351" w:rsidR="00734243" w:rsidRDefault="00734243" w:rsidP="00734243">
      <w:pPr>
        <w:tabs>
          <w:tab w:val="left" w:pos="3724"/>
        </w:tabs>
      </w:pPr>
      <w:r>
        <w:tab/>
      </w:r>
    </w:p>
    <w:p w14:paraId="5DAE93AD" w14:textId="77777777" w:rsidR="00734243" w:rsidRPr="00734243" w:rsidRDefault="00734243" w:rsidP="00734243"/>
    <w:p w14:paraId="5A78453C" w14:textId="77777777" w:rsidR="00734243" w:rsidRPr="00734243" w:rsidRDefault="00734243" w:rsidP="00734243"/>
    <w:p w14:paraId="7E0A2AA2" w14:textId="77777777" w:rsidR="00734243" w:rsidRPr="00734243" w:rsidRDefault="00734243" w:rsidP="00734243"/>
    <w:p w14:paraId="4DB908E7" w14:textId="77777777" w:rsidR="00734243" w:rsidRPr="00734243" w:rsidRDefault="00734243" w:rsidP="00734243"/>
    <w:p w14:paraId="21F3739F" w14:textId="77777777" w:rsidR="00734243" w:rsidRDefault="00734243" w:rsidP="00734243"/>
    <w:p w14:paraId="18DAF902" w14:textId="6C1E8DF4" w:rsidR="00734243" w:rsidRDefault="00734243" w:rsidP="00734243">
      <w:pPr>
        <w:tabs>
          <w:tab w:val="left" w:pos="8839"/>
        </w:tabs>
      </w:pPr>
      <w:r>
        <w:tab/>
      </w:r>
    </w:p>
    <w:p w14:paraId="44DBBAED" w14:textId="77777777" w:rsidR="00734243" w:rsidRDefault="00734243" w:rsidP="00734243">
      <w:pPr>
        <w:jc w:val="right"/>
      </w:pPr>
    </w:p>
    <w:p w14:paraId="1FD8F866" w14:textId="77777777" w:rsidR="00734243" w:rsidRDefault="00734243" w:rsidP="00734243">
      <w:pPr>
        <w:jc w:val="right"/>
      </w:pPr>
    </w:p>
    <w:p w14:paraId="57C6ED4E" w14:textId="77777777" w:rsidR="00734243" w:rsidRDefault="00734243" w:rsidP="00734243">
      <w:pPr>
        <w:jc w:val="right"/>
      </w:pPr>
    </w:p>
    <w:p w14:paraId="344F13C0" w14:textId="77777777" w:rsidR="00734243" w:rsidRDefault="00734243" w:rsidP="00734243">
      <w:pPr>
        <w:jc w:val="right"/>
      </w:pPr>
    </w:p>
    <w:p w14:paraId="46DF41B1" w14:textId="4D63C57A" w:rsidR="00734243" w:rsidRDefault="00734243" w:rsidP="00734243">
      <w:pPr>
        <w:jc w:val="right"/>
      </w:pPr>
    </w:p>
    <w:p w14:paraId="47A502B9" w14:textId="181E2AF1" w:rsidR="00734243" w:rsidRDefault="00734243" w:rsidP="00734243">
      <w:pPr>
        <w:jc w:val="right"/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4624" behindDoc="0" locked="0" layoutInCell="1" allowOverlap="1" wp14:anchorId="1124CEBA" wp14:editId="766E7C25">
            <wp:simplePos x="0" y="0"/>
            <wp:positionH relativeFrom="margin">
              <wp:posOffset>702501</wp:posOffset>
            </wp:positionH>
            <wp:positionV relativeFrom="paragraph">
              <wp:posOffset>-1296020</wp:posOffset>
            </wp:positionV>
            <wp:extent cx="5095678" cy="7215320"/>
            <wp:effectExtent l="26035" t="12065" r="17145" b="17145"/>
            <wp:wrapNone/>
            <wp:docPr id="1842226779" name="Imagen 1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26779" name="Imagen 1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4616" cy="72279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BD3C0" w14:textId="77777777" w:rsidR="00734243" w:rsidRPr="00734243" w:rsidRDefault="00734243" w:rsidP="00734243"/>
    <w:p w14:paraId="784656B2" w14:textId="77777777" w:rsidR="00734243" w:rsidRPr="00734243" w:rsidRDefault="00734243" w:rsidP="00734243"/>
    <w:p w14:paraId="61D46408" w14:textId="77777777" w:rsidR="00734243" w:rsidRPr="00734243" w:rsidRDefault="00734243" w:rsidP="00734243"/>
    <w:p w14:paraId="43737994" w14:textId="1886D438" w:rsidR="00734243" w:rsidRPr="00734243" w:rsidRDefault="00734243" w:rsidP="00734243"/>
    <w:p w14:paraId="2659BE52" w14:textId="77777777" w:rsidR="00734243" w:rsidRPr="00734243" w:rsidRDefault="00734243" w:rsidP="00734243"/>
    <w:p w14:paraId="49E7E8B1" w14:textId="77777777" w:rsidR="00734243" w:rsidRPr="00734243" w:rsidRDefault="00734243" w:rsidP="00734243"/>
    <w:p w14:paraId="26BDD616" w14:textId="77777777" w:rsidR="00734243" w:rsidRPr="00734243" w:rsidRDefault="00734243" w:rsidP="00734243"/>
    <w:p w14:paraId="105FA1E4" w14:textId="0F1512AB" w:rsidR="00734243" w:rsidRPr="00734243" w:rsidRDefault="00734243" w:rsidP="00734243"/>
    <w:p w14:paraId="06CB9111" w14:textId="77777777" w:rsidR="00734243" w:rsidRPr="00734243" w:rsidRDefault="00734243" w:rsidP="00734243"/>
    <w:p w14:paraId="04895636" w14:textId="77777777" w:rsidR="00734243" w:rsidRPr="00734243" w:rsidRDefault="00734243" w:rsidP="00734243"/>
    <w:p w14:paraId="25D6521C" w14:textId="670ACB13" w:rsidR="00734243" w:rsidRPr="00734243" w:rsidRDefault="00734243" w:rsidP="00734243"/>
    <w:p w14:paraId="117E94D0" w14:textId="77777777" w:rsidR="00734243" w:rsidRPr="00734243" w:rsidRDefault="00734243" w:rsidP="00734243"/>
    <w:p w14:paraId="1BF78331" w14:textId="481B7871" w:rsidR="00734243" w:rsidRPr="00734243" w:rsidRDefault="00734243" w:rsidP="00734243"/>
    <w:p w14:paraId="59F724FD" w14:textId="345A5AB1" w:rsidR="00734243" w:rsidRPr="00734243" w:rsidRDefault="00734243" w:rsidP="00734243"/>
    <w:p w14:paraId="7BD24ADF" w14:textId="54EACCF7" w:rsidR="00734243" w:rsidRPr="00734243" w:rsidRDefault="00734243" w:rsidP="00734243"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68BEE73F" wp14:editId="079D7F98">
            <wp:simplePos x="0" y="0"/>
            <wp:positionH relativeFrom="margin">
              <wp:align>left</wp:align>
            </wp:positionH>
            <wp:positionV relativeFrom="paragraph">
              <wp:posOffset>64639</wp:posOffset>
            </wp:positionV>
            <wp:extent cx="3366219" cy="5037953"/>
            <wp:effectExtent l="21590" t="16510" r="27305" b="27305"/>
            <wp:wrapNone/>
            <wp:docPr id="1305873050" name="Imagen 1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73050" name="Imagen 1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6219" cy="50379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6893F" w14:textId="62619700" w:rsidR="00734243" w:rsidRPr="00734243" w:rsidRDefault="00734243" w:rsidP="00734243"/>
    <w:p w14:paraId="67B6DEC0" w14:textId="4E84950C" w:rsidR="00734243" w:rsidRPr="00734243" w:rsidRDefault="00734243" w:rsidP="00734243"/>
    <w:p w14:paraId="3F278089" w14:textId="354E7F8C" w:rsidR="00734243" w:rsidRPr="00734243" w:rsidRDefault="00734243" w:rsidP="00734243"/>
    <w:p w14:paraId="2C27D895" w14:textId="77777777" w:rsidR="00734243" w:rsidRPr="00734243" w:rsidRDefault="00734243" w:rsidP="00734243"/>
    <w:p w14:paraId="6DE0A755" w14:textId="61B70410" w:rsidR="00734243" w:rsidRPr="00734243" w:rsidRDefault="00734243" w:rsidP="00734243"/>
    <w:p w14:paraId="7C236208" w14:textId="0B6D6A7F" w:rsidR="00734243" w:rsidRDefault="00734243" w:rsidP="00734243"/>
    <w:p w14:paraId="3FB11FB6" w14:textId="51DC5974" w:rsidR="00734243" w:rsidRDefault="00734243" w:rsidP="00734243"/>
    <w:p w14:paraId="52143C8A" w14:textId="02BA48D9" w:rsidR="00734243" w:rsidRDefault="00734243" w:rsidP="00734243">
      <w:pPr>
        <w:jc w:val="center"/>
      </w:pPr>
    </w:p>
    <w:p w14:paraId="233C9D18" w14:textId="77777777" w:rsidR="00734243" w:rsidRPr="00734243" w:rsidRDefault="00734243" w:rsidP="00734243"/>
    <w:p w14:paraId="3A490B83" w14:textId="77777777" w:rsidR="00734243" w:rsidRPr="00734243" w:rsidRDefault="00734243" w:rsidP="00734243"/>
    <w:p w14:paraId="2D12063B" w14:textId="77777777" w:rsidR="00734243" w:rsidRDefault="00734243" w:rsidP="00734243"/>
    <w:p w14:paraId="0571690B" w14:textId="77777777" w:rsidR="003D7E5E" w:rsidRPr="00734243" w:rsidRDefault="003D7E5E" w:rsidP="00734243"/>
    <w:p w14:paraId="52C29568" w14:textId="77777777" w:rsidR="00734243" w:rsidRDefault="00734243" w:rsidP="00734243"/>
    <w:p w14:paraId="7C89C09C" w14:textId="4BAF151C" w:rsidR="00734243" w:rsidRDefault="00734243" w:rsidP="00734243">
      <w:pPr>
        <w:tabs>
          <w:tab w:val="left" w:pos="9236"/>
        </w:tabs>
      </w:pPr>
      <w:r>
        <w:tab/>
      </w:r>
    </w:p>
    <w:p w14:paraId="53918BA8" w14:textId="77777777" w:rsidR="00734243" w:rsidRDefault="00734243" w:rsidP="00734243">
      <w:pPr>
        <w:tabs>
          <w:tab w:val="left" w:pos="9236"/>
        </w:tabs>
      </w:pPr>
    </w:p>
    <w:p w14:paraId="627CD10B" w14:textId="77777777" w:rsidR="00734243" w:rsidRDefault="00734243" w:rsidP="00734243">
      <w:pPr>
        <w:tabs>
          <w:tab w:val="left" w:pos="9236"/>
        </w:tabs>
      </w:pPr>
    </w:p>
    <w:p w14:paraId="0415EBB0" w14:textId="77777777" w:rsidR="00734243" w:rsidRDefault="00734243" w:rsidP="00734243">
      <w:pPr>
        <w:tabs>
          <w:tab w:val="left" w:pos="9236"/>
        </w:tabs>
      </w:pPr>
    </w:p>
    <w:p w14:paraId="7DF1DCE2" w14:textId="77777777" w:rsidR="00734243" w:rsidRDefault="00734243" w:rsidP="00734243">
      <w:pPr>
        <w:tabs>
          <w:tab w:val="left" w:pos="9236"/>
        </w:tabs>
      </w:pPr>
    </w:p>
    <w:p w14:paraId="05E669C7" w14:textId="01D13F85" w:rsidR="00734243" w:rsidRDefault="00734243" w:rsidP="00734243">
      <w:pPr>
        <w:tabs>
          <w:tab w:val="left" w:pos="9236"/>
        </w:tabs>
      </w:pPr>
      <w:r>
        <w:rPr>
          <w:rFonts w:ascii="Comic Sans MS" w:hAnsi="Comic Sans MS"/>
          <w:noProof/>
          <w:color w:val="FF0000"/>
          <w:bdr w:val="none" w:sz="0" w:space="0" w:color="auto" w:frame="1"/>
        </w:rPr>
        <w:lastRenderedPageBreak/>
        <w:drawing>
          <wp:anchor distT="0" distB="0" distL="114300" distR="114300" simplePos="0" relativeHeight="251676672" behindDoc="0" locked="0" layoutInCell="1" allowOverlap="1" wp14:anchorId="00DC708D" wp14:editId="4034B047">
            <wp:simplePos x="0" y="0"/>
            <wp:positionH relativeFrom="margin">
              <wp:posOffset>658594</wp:posOffset>
            </wp:positionH>
            <wp:positionV relativeFrom="paragraph">
              <wp:posOffset>-1306972</wp:posOffset>
            </wp:positionV>
            <wp:extent cx="5391785" cy="7413340"/>
            <wp:effectExtent l="18098" t="20002" r="17462" b="17463"/>
            <wp:wrapNone/>
            <wp:docPr id="2144779832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9832" name="Imagen 2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1785" cy="7413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DFE74B" w14:textId="77777777" w:rsidR="00734243" w:rsidRPr="00734243" w:rsidRDefault="00734243" w:rsidP="00734243"/>
    <w:p w14:paraId="2DA6A4CD" w14:textId="4D16168E" w:rsidR="00734243" w:rsidRPr="00734243" w:rsidRDefault="00734243" w:rsidP="00734243"/>
    <w:p w14:paraId="29843645" w14:textId="0BC08CF1" w:rsidR="00734243" w:rsidRPr="00734243" w:rsidRDefault="00734243" w:rsidP="00734243"/>
    <w:p w14:paraId="5F2C9133" w14:textId="5DD065A3" w:rsidR="00734243" w:rsidRPr="00734243" w:rsidRDefault="00734243" w:rsidP="00734243"/>
    <w:p w14:paraId="4BDE4BBC" w14:textId="3EB503BF" w:rsidR="00734243" w:rsidRPr="00734243" w:rsidRDefault="00734243" w:rsidP="00734243"/>
    <w:p w14:paraId="342C9CBB" w14:textId="77777777" w:rsidR="00734243" w:rsidRPr="00734243" w:rsidRDefault="00734243" w:rsidP="00734243"/>
    <w:p w14:paraId="55023495" w14:textId="3B9D318A" w:rsidR="00734243" w:rsidRPr="00734243" w:rsidRDefault="00734243" w:rsidP="00734243"/>
    <w:p w14:paraId="5CA9130A" w14:textId="77777777" w:rsidR="00734243" w:rsidRPr="00734243" w:rsidRDefault="00734243" w:rsidP="00734243"/>
    <w:p w14:paraId="50FBF782" w14:textId="7E03C7E8" w:rsidR="00734243" w:rsidRPr="00734243" w:rsidRDefault="00734243" w:rsidP="00734243"/>
    <w:p w14:paraId="27D29FE2" w14:textId="1A4D1A72" w:rsidR="00734243" w:rsidRPr="00734243" w:rsidRDefault="00734243" w:rsidP="00734243"/>
    <w:p w14:paraId="4B946992" w14:textId="6BE95E92" w:rsidR="00734243" w:rsidRPr="00734243" w:rsidRDefault="00734243" w:rsidP="00734243"/>
    <w:p w14:paraId="61592B0B" w14:textId="4589EAA6" w:rsidR="00734243" w:rsidRPr="00734243" w:rsidRDefault="00734243" w:rsidP="00734243"/>
    <w:p w14:paraId="709F374E" w14:textId="77777777" w:rsidR="00734243" w:rsidRPr="00734243" w:rsidRDefault="00734243" w:rsidP="00734243"/>
    <w:p w14:paraId="1E8BE23F" w14:textId="77777777" w:rsidR="00734243" w:rsidRPr="00734243" w:rsidRDefault="00734243" w:rsidP="00734243"/>
    <w:p w14:paraId="1AF5A9EB" w14:textId="676DC7E3" w:rsidR="00734243" w:rsidRPr="00734243" w:rsidRDefault="00734243" w:rsidP="00734243">
      <w:r>
        <w:rPr>
          <w:rFonts w:ascii="Comic Sans MS" w:hAnsi="Comic Sans MS"/>
          <w:noProof/>
          <w:color w:val="FF0000"/>
          <w:bdr w:val="none" w:sz="0" w:space="0" w:color="auto" w:frame="1"/>
        </w:rPr>
        <w:drawing>
          <wp:anchor distT="0" distB="0" distL="114300" distR="114300" simplePos="0" relativeHeight="251677696" behindDoc="0" locked="0" layoutInCell="1" allowOverlap="1" wp14:anchorId="56E21662" wp14:editId="405B6743">
            <wp:simplePos x="0" y="0"/>
            <wp:positionH relativeFrom="margin">
              <wp:align>left</wp:align>
            </wp:positionH>
            <wp:positionV relativeFrom="paragraph">
              <wp:posOffset>37213</wp:posOffset>
            </wp:positionV>
            <wp:extent cx="5017168" cy="6747510"/>
            <wp:effectExtent l="11113" t="26987" r="23177" b="23178"/>
            <wp:wrapNone/>
            <wp:docPr id="1856696530" name="Imagen 2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6530" name="Imagen 21" descr="Imagen que contiene 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7168" cy="67475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6076F" w14:textId="7753DDB8" w:rsidR="00734243" w:rsidRPr="00734243" w:rsidRDefault="00734243" w:rsidP="00734243"/>
    <w:p w14:paraId="38C45615" w14:textId="53F5932A" w:rsidR="00734243" w:rsidRPr="00734243" w:rsidRDefault="00734243" w:rsidP="00734243"/>
    <w:p w14:paraId="005F6B68" w14:textId="3A7E6BE6" w:rsidR="00734243" w:rsidRPr="00734243" w:rsidRDefault="00734243" w:rsidP="00734243"/>
    <w:p w14:paraId="38E97FFA" w14:textId="1EDDD606" w:rsidR="00734243" w:rsidRPr="00734243" w:rsidRDefault="00734243" w:rsidP="00734243"/>
    <w:p w14:paraId="4919D869" w14:textId="77777777" w:rsidR="00734243" w:rsidRDefault="00734243" w:rsidP="00734243"/>
    <w:p w14:paraId="5286E476" w14:textId="3C991B45" w:rsidR="00734243" w:rsidRPr="00734243" w:rsidRDefault="00734243" w:rsidP="00734243">
      <w:pPr>
        <w:jc w:val="center"/>
      </w:pPr>
    </w:p>
    <w:sectPr w:rsidR="00734243" w:rsidRPr="00734243" w:rsidSect="008B7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BF"/>
    <w:rsid w:val="002151F7"/>
    <w:rsid w:val="003D7E5E"/>
    <w:rsid w:val="0061101A"/>
    <w:rsid w:val="00734243"/>
    <w:rsid w:val="008B74BF"/>
    <w:rsid w:val="00A65006"/>
    <w:rsid w:val="00A82D34"/>
    <w:rsid w:val="00B975AE"/>
    <w:rsid w:val="00C8295A"/>
    <w:rsid w:val="00E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4833"/>
  <w15:chartTrackingRefBased/>
  <w15:docId w15:val="{54CB2555-B1A9-47E2-AD74-F7A73951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7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7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7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74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74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7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74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7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7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7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74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74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74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74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74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6.wdp"/><Relationship Id="rId26" Type="http://schemas.openxmlformats.org/officeDocument/2006/relationships/image" Target="media/image13.png"/><Relationship Id="rId39" Type="http://schemas.microsoft.com/office/2007/relationships/hdphoto" Target="media/hdphoto14.wdp"/><Relationship Id="rId21" Type="http://schemas.openxmlformats.org/officeDocument/2006/relationships/image" Target="media/image10.png"/><Relationship Id="rId34" Type="http://schemas.microsoft.com/office/2007/relationships/hdphoto" Target="media/hdphoto12.wdp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24" Type="http://schemas.openxmlformats.org/officeDocument/2006/relationships/image" Target="media/image12.png"/><Relationship Id="rId32" Type="http://schemas.microsoft.com/office/2007/relationships/hdphoto" Target="media/hdphoto11.wdp"/><Relationship Id="rId37" Type="http://schemas.microsoft.com/office/2007/relationships/hdphoto" Target="media/hdphoto13.wdp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4.png"/><Relationship Id="rId30" Type="http://schemas.microsoft.com/office/2007/relationships/hdphoto" Target="media/hdphoto10.wdp"/><Relationship Id="rId35" Type="http://schemas.openxmlformats.org/officeDocument/2006/relationships/image" Target="media/image19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microsoft.com/office/2007/relationships/hdphoto" Target="media/hdphoto9.wdp"/><Relationship Id="rId33" Type="http://schemas.openxmlformats.org/officeDocument/2006/relationships/image" Target="media/image18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46CF-5ABF-4FFF-8090-AE3074FB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9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zequiel PAEZ</dc:creator>
  <cp:keywords/>
  <dc:description/>
  <cp:lastModifiedBy>David Ezequiel PAEZ</cp:lastModifiedBy>
  <cp:revision>1</cp:revision>
  <dcterms:created xsi:type="dcterms:W3CDTF">2025-08-22T19:49:00Z</dcterms:created>
  <dcterms:modified xsi:type="dcterms:W3CDTF">2025-08-26T14:06:00Z</dcterms:modified>
</cp:coreProperties>
</file>